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527DB054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D04B5D">
        <w:rPr>
          <w:rFonts w:ascii="Century Gothic" w:eastAsia="Arial Unicode MS" w:hAnsi="Century Gothic" w:cs="Arial Unicode MS"/>
          <w:bCs/>
        </w:rPr>
        <w:t>9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22264807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B71562">
        <w:rPr>
          <w:rFonts w:ascii="Century Gothic" w:eastAsia="Arial Unicode MS" w:hAnsi="Century Gothic" w:cs="Arial Unicode MS"/>
          <w:b/>
        </w:rPr>
        <w:t>148.594,98</w:t>
      </w:r>
      <w:r w:rsidR="005866DD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B71562">
        <w:rPr>
          <w:rFonts w:ascii="Century Gothic" w:eastAsia="Arial Unicode MS" w:hAnsi="Century Gothic" w:cs="Arial Unicode MS"/>
          <w:b/>
        </w:rPr>
        <w:t>MANUTENÇÃO DE AÇÕES DA ASSISTENCIA FARMACEUTICA</w:t>
      </w:r>
      <w:r w:rsidR="004D73EE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5A551" w14:textId="77777777" w:rsidR="00805DFC" w:rsidRDefault="00805DFC" w:rsidP="005E0F3F">
      <w:pPr>
        <w:spacing w:after="0" w:line="240" w:lineRule="auto"/>
      </w:pPr>
      <w:r>
        <w:separator/>
      </w:r>
    </w:p>
  </w:endnote>
  <w:endnote w:type="continuationSeparator" w:id="0">
    <w:p w14:paraId="6E4CF2E3" w14:textId="77777777" w:rsidR="00805DFC" w:rsidRDefault="00805DFC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686D7" w14:textId="77777777" w:rsidR="00805DFC" w:rsidRDefault="00805DFC" w:rsidP="005E0F3F">
      <w:pPr>
        <w:spacing w:after="0" w:line="240" w:lineRule="auto"/>
      </w:pPr>
      <w:r>
        <w:separator/>
      </w:r>
    </w:p>
  </w:footnote>
  <w:footnote w:type="continuationSeparator" w:id="0">
    <w:p w14:paraId="6B8D3C77" w14:textId="77777777" w:rsidR="00805DFC" w:rsidRDefault="00805DFC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21B3"/>
    <w:rsid w:val="00003DC8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0CEB"/>
    <w:rsid w:val="000E67A1"/>
    <w:rsid w:val="000E73F0"/>
    <w:rsid w:val="00114159"/>
    <w:rsid w:val="00130A59"/>
    <w:rsid w:val="0014628F"/>
    <w:rsid w:val="001562B1"/>
    <w:rsid w:val="001577C7"/>
    <w:rsid w:val="0016037E"/>
    <w:rsid w:val="00176417"/>
    <w:rsid w:val="00182655"/>
    <w:rsid w:val="001B2F99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0DD0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1B30"/>
    <w:rsid w:val="00344E4A"/>
    <w:rsid w:val="0034681B"/>
    <w:rsid w:val="00375D2B"/>
    <w:rsid w:val="00382DEC"/>
    <w:rsid w:val="003870E6"/>
    <w:rsid w:val="003A2079"/>
    <w:rsid w:val="003C4999"/>
    <w:rsid w:val="00412825"/>
    <w:rsid w:val="00413810"/>
    <w:rsid w:val="004160BB"/>
    <w:rsid w:val="004376E3"/>
    <w:rsid w:val="00465676"/>
    <w:rsid w:val="0047027D"/>
    <w:rsid w:val="004863CC"/>
    <w:rsid w:val="00494532"/>
    <w:rsid w:val="004B12AB"/>
    <w:rsid w:val="004D391D"/>
    <w:rsid w:val="004D73EE"/>
    <w:rsid w:val="004F0BE1"/>
    <w:rsid w:val="00521B31"/>
    <w:rsid w:val="0055654D"/>
    <w:rsid w:val="00571264"/>
    <w:rsid w:val="005866DD"/>
    <w:rsid w:val="00587BA3"/>
    <w:rsid w:val="00597385"/>
    <w:rsid w:val="005A1D80"/>
    <w:rsid w:val="005E0F3F"/>
    <w:rsid w:val="005F7721"/>
    <w:rsid w:val="006034F5"/>
    <w:rsid w:val="006245CD"/>
    <w:rsid w:val="006361D6"/>
    <w:rsid w:val="006439F2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7E478F"/>
    <w:rsid w:val="007F23E5"/>
    <w:rsid w:val="00805DFC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86805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963DC"/>
    <w:rsid w:val="009A1022"/>
    <w:rsid w:val="009C2BDA"/>
    <w:rsid w:val="00A21370"/>
    <w:rsid w:val="00A33616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978C3"/>
    <w:rsid w:val="00AA35A8"/>
    <w:rsid w:val="00AA415B"/>
    <w:rsid w:val="00AC0EBD"/>
    <w:rsid w:val="00AC1683"/>
    <w:rsid w:val="00AC5F89"/>
    <w:rsid w:val="00B145BC"/>
    <w:rsid w:val="00B15FBB"/>
    <w:rsid w:val="00B34313"/>
    <w:rsid w:val="00B530DF"/>
    <w:rsid w:val="00B56BAC"/>
    <w:rsid w:val="00B651CA"/>
    <w:rsid w:val="00B71562"/>
    <w:rsid w:val="00B77120"/>
    <w:rsid w:val="00B8686A"/>
    <w:rsid w:val="00BA15C2"/>
    <w:rsid w:val="00BA55C7"/>
    <w:rsid w:val="00BC126A"/>
    <w:rsid w:val="00BC424D"/>
    <w:rsid w:val="00BD68C4"/>
    <w:rsid w:val="00BF67F6"/>
    <w:rsid w:val="00C348A1"/>
    <w:rsid w:val="00C54226"/>
    <w:rsid w:val="00C769F7"/>
    <w:rsid w:val="00CA1272"/>
    <w:rsid w:val="00CC6D5B"/>
    <w:rsid w:val="00CD0E71"/>
    <w:rsid w:val="00D04420"/>
    <w:rsid w:val="00D04B5D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ED0880"/>
    <w:rsid w:val="00EF40B1"/>
    <w:rsid w:val="00F225C8"/>
    <w:rsid w:val="00F468C2"/>
    <w:rsid w:val="00F50406"/>
    <w:rsid w:val="00F65956"/>
    <w:rsid w:val="00F67D9F"/>
    <w:rsid w:val="00F917C8"/>
    <w:rsid w:val="00F92D00"/>
    <w:rsid w:val="00F93A3E"/>
    <w:rsid w:val="00FA090E"/>
    <w:rsid w:val="00FB3BFC"/>
    <w:rsid w:val="00FB5B60"/>
    <w:rsid w:val="00FD5850"/>
    <w:rsid w:val="00FE32C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9D1C-C2A3-4502-8264-821780AA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7:42:00Z</dcterms:created>
  <dcterms:modified xsi:type="dcterms:W3CDTF">2022-05-09T18:45:00Z</dcterms:modified>
</cp:coreProperties>
</file>